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8696"/>
      </w:tblGrid>
      <w:tr w:rsidR="004B0F7B" w:rsidRPr="001E5FA9" w:rsidTr="00297943">
        <w:trPr>
          <w:trHeight w:val="240"/>
        </w:trPr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 w:eastAsia="ru-RU"/>
              </w:rPr>
              <w:t xml:space="preserve">В </w:t>
            </w:r>
            <w:proofErr w:type="spellStart"/>
            <w:r w:rsidRPr="001E5FA9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 w:eastAsia="ru-RU"/>
              </w:rPr>
              <w:t>Новогрудский</w:t>
            </w:r>
            <w:proofErr w:type="spellEnd"/>
            <w:r w:rsidRPr="001E5FA9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 w:eastAsia="ru-RU"/>
              </w:rPr>
              <w:t xml:space="preserve"> районный исполнительный комитет</w:t>
            </w:r>
          </w:p>
          <w:p w:rsidR="004B0F7B" w:rsidRPr="001E5FA9" w:rsidRDefault="004B0F7B" w:rsidP="004B0F7B">
            <w:pPr>
              <w:spacing w:after="0" w:line="240" w:lineRule="exact"/>
              <w:ind w:left="1784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ru-RU"/>
              </w:rPr>
              <w:t xml:space="preserve">                     (наименование районного, городского исполнительного комитета)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от</w:t>
            </w: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</w:t>
            </w:r>
          </w:p>
          <w:p w:rsidR="004B0F7B" w:rsidRPr="001E5FA9" w:rsidRDefault="004B0F7B" w:rsidP="004B0F7B">
            <w:pPr>
              <w:spacing w:after="0" w:line="240" w:lineRule="exact"/>
              <w:ind w:left="17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</w:t>
            </w:r>
            <w:proofErr w:type="gramStart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фамилия, собственное имя, отчество (если таковое</w:t>
            </w:r>
            <w:proofErr w:type="gramEnd"/>
          </w:p>
          <w:p w:rsidR="004B0F7B" w:rsidRPr="001E5FA9" w:rsidRDefault="004B0F7B" w:rsidP="004B0F7B">
            <w:pPr>
              <w:spacing w:after="0" w:line="240" w:lineRule="exact"/>
              <w:ind w:left="17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</w:t>
            </w:r>
            <w:proofErr w:type="gramStart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еется) гражданина)</w:t>
            </w:r>
            <w:proofErr w:type="gramEnd"/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,</w:t>
            </w:r>
          </w:p>
          <w:p w:rsidR="004B0F7B" w:rsidRPr="004B0F7B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регистрированно</w:t>
            </w:r>
            <w:proofErr w:type="gramStart"/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й(</w:t>
            </w:r>
            <w:proofErr w:type="gramEnd"/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го) по месту жительства: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,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сту пребывания</w:t>
            </w: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 xml:space="preserve"> _____________________________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,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,</w:t>
            </w:r>
          </w:p>
          <w:p w:rsidR="004B0F7B" w:rsidRPr="001E5FA9" w:rsidRDefault="004B0F7B" w:rsidP="004B0F7B">
            <w:pPr>
              <w:spacing w:after="0" w:line="240" w:lineRule="exact"/>
              <w:ind w:left="17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(e-</w:t>
            </w:r>
            <w:proofErr w:type="spellStart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mail</w:t>
            </w:r>
            <w:proofErr w:type="spellEnd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телефон)</w:t>
            </w:r>
          </w:p>
          <w:p w:rsidR="004B0F7B" w:rsidRPr="001E5FA9" w:rsidRDefault="004B0F7B" w:rsidP="004B0F7B">
            <w:pPr>
              <w:spacing w:after="0" w:line="240" w:lineRule="auto"/>
              <w:ind w:left="1784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анные паспорта гражданина Республики Беларусь (идентификационной карты гражданина Республики Беларусь):</w:t>
            </w: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 xml:space="preserve"> ___________________________________</w:t>
            </w:r>
          </w:p>
          <w:p w:rsidR="004B0F7B" w:rsidRPr="001E5FA9" w:rsidRDefault="004B0F7B" w:rsidP="004B0F7B">
            <w:pPr>
              <w:spacing w:after="0" w:line="240" w:lineRule="exact"/>
              <w:ind w:left="1784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</w:t>
            </w:r>
            <w:proofErr w:type="gramStart"/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вид документа,</w:t>
            </w:r>
            <w:proofErr w:type="gramEnd"/>
          </w:p>
          <w:p w:rsidR="004B0F7B" w:rsidRPr="001E5FA9" w:rsidRDefault="004B0F7B" w:rsidP="004B0F7B">
            <w:pPr>
              <w:spacing w:after="0" w:line="240" w:lineRule="auto"/>
              <w:ind w:left="17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___________________</w:t>
            </w:r>
            <w:r w:rsidRPr="001E5FA9">
              <w:rPr>
                <w:rFonts w:ascii="Times New Roman" w:eastAsia="Times New Roman" w:hAnsi="Times New Roman"/>
                <w:color w:val="FFFFFF"/>
                <w:sz w:val="30"/>
                <w:szCs w:val="30"/>
                <w:lang w:val="ru-RU" w:eastAsia="ru-RU"/>
              </w:rPr>
              <w:t>_</w:t>
            </w: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дентификационный номер)</w:t>
            </w:r>
          </w:p>
        </w:tc>
      </w:tr>
    </w:tbl>
    <w:p w:rsidR="004B0F7B" w:rsidRPr="001E5FA9" w:rsidRDefault="004B0F7B" w:rsidP="004B0F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val="ru-RU" w:eastAsia="ru-RU"/>
        </w:rPr>
      </w:pPr>
    </w:p>
    <w:p w:rsidR="004B0F7B" w:rsidRPr="004B0F7B" w:rsidRDefault="004B0F7B" w:rsidP="004B0F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ЗАЯВЛЕНИЕ</w:t>
      </w:r>
    </w:p>
    <w:p w:rsidR="004B0F7B" w:rsidRPr="004B0F7B" w:rsidRDefault="004B0F7B" w:rsidP="004B0F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о назначении семейного капитала</w:t>
      </w:r>
    </w:p>
    <w:p w:rsidR="004B0F7B" w:rsidRPr="004B0F7B" w:rsidRDefault="004B0F7B" w:rsidP="004B0F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4B0F7B" w:rsidRPr="001E5FA9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Прошу назначить семейный капитал в связи с рождением (усыновлением, удочерением)</w:t>
      </w:r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E5FA9">
        <w:rPr>
          <w:rFonts w:ascii="Times New Roman" w:eastAsia="Times New Roman" w:hAnsi="Times New Roman"/>
          <w:sz w:val="30"/>
          <w:szCs w:val="30"/>
          <w:lang w:val="ru-RU" w:eastAsia="ru-RU"/>
        </w:rPr>
        <w:t>______________________________________</w:t>
      </w:r>
    </w:p>
    <w:p w:rsidR="004B0F7B" w:rsidRPr="001E5FA9" w:rsidRDefault="004B0F7B" w:rsidP="004B0F7B">
      <w:pPr>
        <w:spacing w:after="0" w:line="240" w:lineRule="exact"/>
        <w:ind w:left="158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</w:t>
      </w:r>
      <w:proofErr w:type="gramStart"/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фамилия, собственное имя, отчество (если таковое               </w:t>
      </w:r>
      <w:proofErr w:type="gramEnd"/>
    </w:p>
    <w:p w:rsidR="004B0F7B" w:rsidRPr="001E5FA9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1E5FA9">
        <w:rPr>
          <w:rFonts w:ascii="Times New Roman" w:eastAsia="Times New Roman" w:hAnsi="Times New Roman"/>
          <w:sz w:val="30"/>
          <w:szCs w:val="30"/>
          <w:lang w:val="ru-RU" w:eastAsia="ru-RU"/>
        </w:rPr>
        <w:t>________________________________________________________________</w:t>
      </w:r>
    </w:p>
    <w:p w:rsidR="004B0F7B" w:rsidRPr="001E5FA9" w:rsidRDefault="004B0F7B" w:rsidP="004B0F7B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>имеется) и дата рождения ребенка, в связи с рождением (усыновлением, удочерением) которого возникло право на семейный капитал)</w:t>
      </w:r>
      <w:proofErr w:type="gramEnd"/>
    </w:p>
    <w:p w:rsidR="004B0F7B" w:rsidRPr="004B0F7B" w:rsidRDefault="004B0F7B" w:rsidP="004B0F7B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Состав семьи на дату рождения (усыновления, удочерения) ребенка:</w:t>
      </w:r>
    </w:p>
    <w:tbl>
      <w:tblPr>
        <w:tblW w:w="5216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36"/>
        <w:gridCol w:w="1133"/>
        <w:gridCol w:w="1419"/>
        <w:gridCol w:w="2817"/>
        <w:gridCol w:w="1915"/>
      </w:tblGrid>
      <w:tr w:rsidR="004B0F7B" w:rsidRPr="001E5FA9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пень родства</w:t>
            </w: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сло, месяц, год рождения</w:t>
            </w: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дентификационный номер (при наличии)</w:t>
            </w: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дрес регистрации по месту жительства (месту пребывания)</w:t>
            </w:r>
          </w:p>
        </w:tc>
      </w:tr>
      <w:tr w:rsidR="004B0F7B" w:rsidRPr="001E5FA9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1E5FA9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1E5FA9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1E5FA9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1E5FA9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1E5FA9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B0F7B" w:rsidRPr="001E5FA9" w:rsidTr="004B0F7B">
        <w:trPr>
          <w:trHeight w:val="238"/>
        </w:trPr>
        <w:tc>
          <w:tcPr>
            <w:tcW w:w="1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0F7B" w:rsidRPr="001E5FA9" w:rsidRDefault="004B0F7B" w:rsidP="0029794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B0F7B" w:rsidRPr="001E5FA9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ти, указанные мною в составе семьи, не признаны находящимися в социально опасном положении, не отобраны по решению суда, органа опеки и попечительства, комиссии по делам несовершеннолетних </w:t>
      </w:r>
      <w:r w:rsidRPr="004B0F7B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районных, городских исполнительных комитетов, местных администраций</w:t>
      </w: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ов в городе, и я не </w:t>
      </w:r>
      <w:proofErr w:type="gramStart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лишена</w:t>
      </w:r>
      <w:proofErr w:type="gramEnd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не лишен) в отношении них родительских прав (не принято решение суда об отмене усыновления, удочерения)</w:t>
      </w:r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E5FA9">
        <w:rPr>
          <w:rFonts w:ascii="Times New Roman" w:eastAsia="Times New Roman" w:hAnsi="Times New Roman"/>
          <w:sz w:val="30"/>
          <w:szCs w:val="30"/>
          <w:lang w:val="ru-RU" w:eastAsia="ru-RU"/>
        </w:rPr>
        <w:t>________________________________________________________________</w:t>
      </w:r>
    </w:p>
    <w:p w:rsidR="004B0F7B" w:rsidRPr="001E5FA9" w:rsidRDefault="004B0F7B" w:rsidP="004B0F7B">
      <w:pPr>
        <w:spacing w:after="0" w:line="240" w:lineRule="exact"/>
        <w:ind w:left="226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E5F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(указывается: подтверждаю или не подтверждаю)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К настоящему заявлению прилагаю следующие документы: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1) __________________________________________________________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2) __________________________________________________________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3) __________________________________________________________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Об ответственности за представление недостоверных (поддельных) документов и (или) сведений либо ложной информации, непредставление документов и (или) сведений, влияющих на назначение семейного капитала, предупрежден</w:t>
      </w:r>
      <w:proofErr w:type="gramStart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а(</w:t>
      </w:r>
      <w:proofErr w:type="spellStart"/>
      <w:proofErr w:type="gramEnd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ен</w:t>
      </w:r>
      <w:proofErr w:type="spellEnd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Мне известно, что: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е о назначении (отказе в назначении) семейного капитала принимается в месячный срок со дня подачи настоящего заявления. Копия решения (выписка из решения) выдается после его принятия при моем личном обращении или через моего представителя. </w:t>
      </w:r>
      <w:proofErr w:type="gramStart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Копия решения (выписка из решения) также может быть выдана другому (другим) члену (членам) семьи при его (их) обращении;</w:t>
      </w:r>
      <w:proofErr w:type="gramEnd"/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лучае принятия решения о назначении семейного капитала необходимо обратиться с копией такого решения (выпиской из такого решения) в подразделение ОАО ”АСБ </w:t>
      </w:r>
      <w:proofErr w:type="spellStart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Беларусбанк</w:t>
      </w:r>
      <w:proofErr w:type="spellEnd"/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“, осуществляющее операции по банковским вкладам (депозитам) ”Семейный капитал“ физических лиц, для открытия счета по учету банковского вклада (депозита) ”Семейный капитал“ физического лица;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право на распоряжение средствами семейного капитала (в том числе досрочное) возникает при условии открытия счета по учету банковского вклада (депозита) ”Семейный капитал“ физического лица.</w:t>
      </w:r>
    </w:p>
    <w:p w:rsidR="004B0F7B" w:rsidRPr="004B0F7B" w:rsidRDefault="004B0F7B" w:rsidP="004B0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О результатах рассмотрения настоящего заявления прошу уведомить меня по адресу: __________________________________________________</w:t>
      </w:r>
    </w:p>
    <w:p w:rsidR="004B0F7B" w:rsidRPr="004B0F7B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424"/>
        <w:gridCol w:w="85"/>
        <w:gridCol w:w="4098"/>
      </w:tblGrid>
      <w:tr w:rsidR="004B0F7B" w:rsidRPr="004B0F7B" w:rsidTr="00297943">
        <w:trPr>
          <w:trHeight w:val="240"/>
        </w:trPr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4B0F7B" w:rsidRDefault="004B0F7B" w:rsidP="002979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___ ________ 20__ г.</w:t>
            </w: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4B0F7B" w:rsidRDefault="004B0F7B" w:rsidP="0029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________________</w:t>
            </w:r>
          </w:p>
        </w:tc>
        <w:tc>
          <w:tcPr>
            <w:tcW w:w="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4B0F7B" w:rsidRDefault="004B0F7B" w:rsidP="002979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4B0F7B" w:rsidRDefault="004B0F7B" w:rsidP="00297943">
            <w:pPr>
              <w:spacing w:after="0" w:line="240" w:lineRule="auto"/>
              <w:ind w:right="30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___________________________</w:t>
            </w:r>
          </w:p>
        </w:tc>
      </w:tr>
      <w:tr w:rsidR="004B0F7B" w:rsidRPr="001E5FA9" w:rsidTr="00297943">
        <w:trPr>
          <w:trHeight w:val="240"/>
        </w:trPr>
        <w:tc>
          <w:tcPr>
            <w:tcW w:w="15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ind w:right="30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 w:rsidRPr="001E5FA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/>
              </w:rPr>
              <w:t>инициалы, фамилия гражданина</w:t>
            </w: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4B0F7B" w:rsidRPr="001E5FA9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B0F7B" w:rsidRPr="004B0F7B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Документы приняты</w:t>
      </w:r>
    </w:p>
    <w:p w:rsidR="004B0F7B" w:rsidRPr="004B0F7B" w:rsidRDefault="004B0F7B" w:rsidP="004B0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B0F7B">
        <w:rPr>
          <w:rFonts w:ascii="Times New Roman" w:eastAsia="Times New Roman" w:hAnsi="Times New Roman"/>
          <w:sz w:val="28"/>
          <w:szCs w:val="28"/>
          <w:lang w:val="ru-RU" w:eastAsia="ru-RU"/>
        </w:rPr>
        <w:t>___ 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2112"/>
        <w:gridCol w:w="620"/>
        <w:gridCol w:w="3912"/>
      </w:tblGrid>
      <w:tr w:rsidR="004B0F7B" w:rsidRPr="001E5FA9" w:rsidTr="00297943">
        <w:trPr>
          <w:trHeight w:val="240"/>
        </w:trPr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4B0F7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№</w:t>
            </w: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 xml:space="preserve"> ________________ </w:t>
            </w:r>
          </w:p>
        </w:tc>
        <w:tc>
          <w:tcPr>
            <w:tcW w:w="10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B0F7B" w:rsidRPr="001E5FA9" w:rsidRDefault="004B0F7B" w:rsidP="0029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B0F7B" w:rsidRPr="001E5FA9" w:rsidRDefault="004B0F7B" w:rsidP="0029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201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B0F7B" w:rsidRPr="001E5FA9" w:rsidRDefault="004B0F7B" w:rsidP="0029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30"/>
                <w:szCs w:val="30"/>
                <w:lang w:val="ru-RU" w:eastAsia="ru-RU"/>
              </w:rPr>
              <w:t>__________________________</w:t>
            </w:r>
          </w:p>
        </w:tc>
      </w:tr>
      <w:tr w:rsidR="004B0F7B" w:rsidRPr="001E5FA9" w:rsidTr="00297943">
        <w:trPr>
          <w:trHeight w:val="240"/>
        </w:trPr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 w:eastAsia="ru-RU"/>
              </w:rPr>
              <w:t> </w:t>
            </w:r>
          </w:p>
        </w:tc>
        <w:tc>
          <w:tcPr>
            <w:tcW w:w="10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Pr="001E5FA9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0F7B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5F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инициалы, фамилия специалиста, принявшего заявление)</w:t>
            </w:r>
          </w:p>
          <w:p w:rsidR="004B0F7B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B0F7B" w:rsidRPr="001E5FA9" w:rsidRDefault="004B0F7B" w:rsidP="002979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B0F7B" w:rsidRPr="001E5FA9" w:rsidRDefault="004B0F7B" w:rsidP="004B0F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E5FA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Pr="001E5FA9">
        <w:rPr>
          <w:rFonts w:ascii="Times New Roman" w:hAnsi="Times New Roman"/>
          <w:sz w:val="24"/>
          <w:szCs w:val="24"/>
          <w:lang w:val="ru-RU"/>
        </w:rPr>
        <w:t>пр.2.46</w:t>
      </w:r>
    </w:p>
    <w:p w:rsidR="004B0F7B" w:rsidRPr="001E5FA9" w:rsidRDefault="004B0F7B" w:rsidP="004B0F7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E5FA9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1E5FA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</w:p>
    <w:p w:rsidR="00CC4BC7" w:rsidRPr="00390FCE" w:rsidRDefault="00CC4BC7" w:rsidP="00390FCE"/>
    <w:sectPr w:rsidR="00CC4BC7" w:rsidRPr="00390FC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A2" w:rsidRDefault="008C48A2" w:rsidP="009339DB">
      <w:pPr>
        <w:spacing w:after="0" w:line="240" w:lineRule="auto"/>
      </w:pPr>
      <w:r>
        <w:separator/>
      </w:r>
    </w:p>
  </w:endnote>
  <w:endnote w:type="continuationSeparator" w:id="0">
    <w:p w:rsidR="008C48A2" w:rsidRDefault="008C48A2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A2" w:rsidRDefault="008C48A2" w:rsidP="009339DB">
      <w:pPr>
        <w:spacing w:after="0" w:line="240" w:lineRule="auto"/>
      </w:pPr>
      <w:r>
        <w:separator/>
      </w:r>
    </w:p>
  </w:footnote>
  <w:footnote w:type="continuationSeparator" w:id="0">
    <w:p w:rsidR="008C48A2" w:rsidRDefault="008C48A2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6627F"/>
    <w:rsid w:val="000E1CBC"/>
    <w:rsid w:val="00131D7C"/>
    <w:rsid w:val="001645A7"/>
    <w:rsid w:val="00166712"/>
    <w:rsid w:val="002476D0"/>
    <w:rsid w:val="00390FCE"/>
    <w:rsid w:val="004B0F7B"/>
    <w:rsid w:val="00593E60"/>
    <w:rsid w:val="00616F1E"/>
    <w:rsid w:val="006A62AC"/>
    <w:rsid w:val="006C4AC0"/>
    <w:rsid w:val="007D55CC"/>
    <w:rsid w:val="008C48A2"/>
    <w:rsid w:val="009339DB"/>
    <w:rsid w:val="00B3508C"/>
    <w:rsid w:val="00B8259E"/>
    <w:rsid w:val="00C03F1C"/>
    <w:rsid w:val="00CC4BC7"/>
    <w:rsid w:val="00D57B19"/>
    <w:rsid w:val="00E11025"/>
    <w:rsid w:val="00E52933"/>
    <w:rsid w:val="00E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7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7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B2C6-EAD8-4094-9983-C70EEDA4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Sp2Okno</cp:lastModifiedBy>
  <cp:revision>2</cp:revision>
  <dcterms:created xsi:type="dcterms:W3CDTF">2025-02-05T08:15:00Z</dcterms:created>
  <dcterms:modified xsi:type="dcterms:W3CDTF">2025-02-05T08:15:00Z</dcterms:modified>
</cp:coreProperties>
</file>